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F0" w:rsidRPr="007336F0" w:rsidRDefault="00EF7290" w:rsidP="007336F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336F0">
        <w:rPr>
          <w:rFonts w:ascii="Times New Roman" w:hAnsi="Times New Roman" w:cs="Times New Roman"/>
          <w:noProof/>
          <w:sz w:val="24"/>
          <w:szCs w:val="24"/>
        </w:rPr>
        <w:t xml:space="preserve">LEGENDA POKRAČUJE! </w:t>
      </w:r>
    </w:p>
    <w:p w:rsidR="007336F0" w:rsidRPr="007336F0" w:rsidRDefault="00EF7290" w:rsidP="007336F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336F0">
        <w:rPr>
          <w:rFonts w:ascii="Times New Roman" w:hAnsi="Times New Roman" w:cs="Times New Roman"/>
          <w:noProof/>
          <w:sz w:val="24"/>
          <w:szCs w:val="24"/>
        </w:rPr>
        <w:t xml:space="preserve">Přijeď si zazávodit </w:t>
      </w:r>
      <w:r w:rsidR="0084156A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1F7FFB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7336F0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1F7FFB">
        <w:rPr>
          <w:rFonts w:ascii="Times New Roman" w:hAnsi="Times New Roman" w:cs="Times New Roman"/>
          <w:b/>
          <w:bCs/>
          <w:noProof/>
          <w:sz w:val="24"/>
          <w:szCs w:val="24"/>
        </w:rPr>
        <w:t>0</w:t>
      </w:r>
      <w:r w:rsidRPr="007336F0">
        <w:rPr>
          <w:rFonts w:ascii="Times New Roman" w:hAnsi="Times New Roman" w:cs="Times New Roman"/>
          <w:b/>
          <w:bCs/>
          <w:noProof/>
          <w:sz w:val="24"/>
          <w:szCs w:val="24"/>
        </w:rPr>
        <w:t>5.202</w:t>
      </w:r>
      <w:r w:rsidR="001F7FFB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7336F0">
        <w:rPr>
          <w:rFonts w:ascii="Times New Roman" w:hAnsi="Times New Roman" w:cs="Times New Roman"/>
          <w:noProof/>
          <w:sz w:val="24"/>
          <w:szCs w:val="24"/>
        </w:rPr>
        <w:t xml:space="preserve"> na 4</w:t>
      </w:r>
      <w:r w:rsidR="001F7FFB">
        <w:rPr>
          <w:rFonts w:ascii="Times New Roman" w:hAnsi="Times New Roman" w:cs="Times New Roman"/>
          <w:noProof/>
          <w:sz w:val="24"/>
          <w:szCs w:val="24"/>
        </w:rPr>
        <w:t>4</w:t>
      </w:r>
      <w:r w:rsidRPr="007336F0">
        <w:rPr>
          <w:rFonts w:ascii="Times New Roman" w:hAnsi="Times New Roman" w:cs="Times New Roman"/>
          <w:noProof/>
          <w:sz w:val="24"/>
          <w:szCs w:val="24"/>
        </w:rPr>
        <w:t>.</w:t>
      </w:r>
      <w:r w:rsidR="006A42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36F0">
        <w:rPr>
          <w:rFonts w:ascii="Times New Roman" w:hAnsi="Times New Roman" w:cs="Times New Roman"/>
          <w:noProof/>
          <w:sz w:val="24"/>
          <w:szCs w:val="24"/>
        </w:rPr>
        <w:t xml:space="preserve">ročník </w:t>
      </w:r>
      <w:r w:rsidR="00EB2BA0" w:rsidRPr="007336F0">
        <w:rPr>
          <w:rFonts w:ascii="Times New Roman" w:hAnsi="Times New Roman" w:cs="Times New Roman"/>
          <w:noProof/>
          <w:sz w:val="24"/>
          <w:szCs w:val="24"/>
        </w:rPr>
        <w:t>tradičního jarního klání</w:t>
      </w:r>
      <w:r w:rsidRPr="007336F0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7336F0" w:rsidRPr="007336F0" w:rsidRDefault="006A422B" w:rsidP="007336F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893895" cy="1373100"/>
            <wp:effectExtent l="0" t="0" r="0" b="0"/>
            <wp:docPr id="150980067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5" cstate="print"/>
                    <a:srcRect l="30831" r="30755"/>
                    <a:stretch>
                      <a:fillRect/>
                    </a:stretch>
                  </pic:blipFill>
                  <pic:spPr>
                    <a:xfrm>
                      <a:off x="0" y="0"/>
                      <a:ext cx="1893895" cy="13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6245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536570" cy="1730471"/>
            <wp:effectExtent l="0" t="0" r="0" b="3175"/>
            <wp:docPr id="18640604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60427" name="Obrázek 18640604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25" cy="173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67839" cy="1291411"/>
            <wp:effectExtent l="0" t="0" r="3810" b="4445"/>
            <wp:docPr id="150980067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790" cy="1296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4E38" w:rsidRDefault="006A422B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dečně zveme všechny milovníky silniční cyklistiky všech výkonnostních kategorií na klasiku Praha – Doksy. V minul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ý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e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podařilo vzkřísit závod v celé své kráse, </w:t>
      </w:r>
      <w:r w:rsidR="00841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tos jsou j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nání s</w:t>
      </w:r>
      <w:r w:rsidR="00F42323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řady</w:t>
      </w:r>
      <w:r w:rsidR="00F42323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eskou policií a pořadateli 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ném proudu a vypadá to, že ve </w:t>
      </w:r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čtvrtek </w:t>
      </w:r>
      <w:proofErr w:type="gramStart"/>
      <w:r w:rsidR="0084156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1F7F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května</w:t>
      </w:r>
      <w:proofErr w:type="gramEnd"/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1F7F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v</w:t>
      </w:r>
      <w:r w:rsidR="00EB2BA0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</w:t>
      </w:r>
      <w:r w:rsidR="00EB2BA0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odin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de moci odstartovat první balík</w:t>
      </w:r>
      <w:r w:rsidR="008B6B33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et minut po něm i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2BA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hý – směr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ksy!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dobrých zkušenostech se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de startovat ve </w:t>
      </w:r>
      <w:proofErr w:type="spellStart"/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šetatech</w:t>
      </w:r>
      <w:proofErr w:type="spellEnd"/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rasa má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tos 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élku 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2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m. Závo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ět zařazen do seriálu závodů 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</w:t>
      </w:r>
      <w:r w:rsidR="00841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L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4156A" w:rsidRDefault="0084156A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zpomínka na minulý ročník: </w:t>
      </w:r>
    </w:p>
    <w:p w:rsidR="0084156A" w:rsidRPr="007336F0" w:rsidRDefault="0084156A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tky: </w:t>
      </w:r>
      <w:hyperlink r:id="rId8" w:history="1">
        <w:r w:rsidR="00CD2D23" w:rsidRPr="00237962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eu.zonerama.com/vinohradskeslapky/Album/13345372</w:t>
        </w:r>
      </w:hyperlink>
      <w:r w:rsidR="00CD2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5676" w:rsidRPr="007336F0" w:rsidRDefault="007B2A10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k trati:</w:t>
      </w:r>
    </w:p>
    <w:p w:rsidR="007B2A10" w:rsidRPr="007336F0" w:rsidRDefault="00CD2D23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rt ve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šetatech</w:t>
      </w:r>
      <w:proofErr w:type="spellEnd"/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16 hodin první balík</w:t>
      </w:r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o 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let)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v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druhý</w:t>
      </w:r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ostatní kategorie)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</w:t>
      </w:r>
      <w:proofErr w:type="gramEnd"/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:30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hou vyjet</w:t>
      </w:r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yklisté zdravotně, tělesně či jinak handicapovaní, kteří by nedokázali dorazit do cíle do 19 hodin. Ze </w:t>
      </w:r>
      <w:proofErr w:type="spellStart"/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šetat</w:t>
      </w:r>
      <w:proofErr w:type="spellEnd"/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vydáme na sever a hned první obec </w:t>
      </w:r>
      <w:proofErr w:type="spellStart"/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ečelice</w:t>
      </w:r>
      <w:proofErr w:type="spellEnd"/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řináší první brdek. Kdo si dobře </w:t>
      </w:r>
      <w:r w:rsidR="007336F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ede – jen</w:t>
      </w:r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ztočí nohy, kdo zaspí – pálí první sirku hned po startu. V </w:t>
      </w:r>
      <w:proofErr w:type="spellStart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šicích</w:t>
      </w:r>
      <w:proofErr w:type="spellEnd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to zase zvedá a následuje úsek po hlavní, kde může pěkně foukat. Následuje levá na vedlejší a další brdek do vesnice </w:t>
      </w:r>
      <w:proofErr w:type="spellStart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Řepín</w:t>
      </w:r>
      <w:proofErr w:type="spellEnd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zde je i </w:t>
      </w:r>
      <w:proofErr w:type="spellStart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chařská</w:t>
      </w:r>
      <w:proofErr w:type="spellEnd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émie pro druhý balík. Následuje trocha roviny, sjezd přes </w:t>
      </w:r>
      <w:proofErr w:type="spellStart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bužely</w:t>
      </w:r>
      <w:proofErr w:type="spellEnd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řesun údolím </w:t>
      </w:r>
      <w:proofErr w:type="spellStart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kořínského</w:t>
      </w:r>
      <w:proofErr w:type="spellEnd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u pod </w:t>
      </w:r>
      <w:proofErr w:type="spellStart"/>
      <w:proofErr w:type="gramStart"/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manov</w:t>
      </w:r>
      <w:proofErr w:type="spellEnd"/>
      <w:proofErr w:type="gramEnd"/>
      <w:r w:rsidR="00101603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de v Ráji začne peklo (2,2km, stoupání -150 výškových metrů)</w:t>
      </w:r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2BA0" w:rsidRPr="007336F0" w:rsidRDefault="0004591A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CD2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anov</w:t>
      </w:r>
      <w:proofErr w:type="spellEnd"/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chařská</w:t>
      </w:r>
      <w:proofErr w:type="spellEnd"/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émie pro první balík. Kdo chce vyhrát, musí tu být s čelem, ale stejně tak je třeba přežít i kostky ze </w:t>
      </w:r>
      <w:proofErr w:type="spellStart"/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šena</w:t>
      </w:r>
      <w:proofErr w:type="spellEnd"/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rasa potom nabírá na náročnosti a mo</w:t>
      </w:r>
      <w:r w:rsidR="006A4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íst k oddechu nenabízí. Kratší stoupání je i v </w:t>
      </w:r>
      <w:proofErr w:type="spellStart"/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bči</w:t>
      </w:r>
      <w:proofErr w:type="spellEnd"/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ve </w:t>
      </w:r>
      <w:r w:rsidR="007336F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ďáru</w:t>
      </w:r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 jak se blíží cíl, stoupá nervozita a klesá kvalita asfaltu. Komu se nejede dobře, tomu extra hrubý asfalt náladu nezlepší. Ze </w:t>
      </w:r>
      <w:proofErr w:type="spellStart"/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dírce</w:t>
      </w:r>
      <w:proofErr w:type="spellEnd"/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iž jen 5 km. Odbočit doprava z hlavní směr Tachov a nějak to přežít. </w:t>
      </w:r>
      <w:r w:rsidR="00EB2BA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ebo</w:t>
      </w:r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řádat plány na cílový spurt.</w:t>
      </w:r>
    </w:p>
    <w:p w:rsidR="00EB2BA0" w:rsidRPr="007336F0" w:rsidRDefault="00EB2BA0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ět nejlepších z každé kategorie obdrží ceny věnované sponzory, ostatní jedou pro radost a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řejivý pocit, že to dokázali. Kromě </w:t>
      </w:r>
      <w:proofErr w:type="spellStart"/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chařské</w:t>
      </w:r>
      <w:proofErr w:type="spellEnd"/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horské prémie je opět vyhlášena soutěž o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jhmotnějšího cyklistu v cíli, s vysoce kalorickou cenou</w:t>
      </w:r>
      <w:r w:rsidR="007336F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u získá i 4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 pořadí mladého i zralého balíku a rovněž cyklista, který se dokáže kochat krásnou tratí závodu nejdéle a také nejstarší účastník závodu.</w:t>
      </w:r>
    </w:p>
    <w:p w:rsidR="00EB2BA0" w:rsidRPr="007336F0" w:rsidRDefault="00EB2BA0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hlášení bude tradičně v Doksech na terase kempu Bílý </w:t>
      </w:r>
      <w:r w:rsidR="00DF4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men kolem 19:30 hod. Tamtéž následuje i oblíbené posezení s hojnou konzumací jídla a pití v jarní noci, dlouhý a bujarý 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okec </w:t>
      </w:r>
      <w:proofErr w:type="spellStart"/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ečkářů</w:t>
      </w:r>
      <w:proofErr w:type="spellEnd"/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Opět 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de 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ištěno nocování v chatkách kempu. Poklidný, nezávodní návrat k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movům pak v pátek ráno, nebo jak kdo musí… </w:t>
      </w:r>
    </w:p>
    <w:p w:rsidR="008B6B33" w:rsidRDefault="008B6B33" w:rsidP="008B6B33">
      <w:pPr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íce na stránkách: </w:t>
      </w:r>
      <w:hyperlink r:id="rId9" w:history="1">
        <w:r w:rsidR="00EB2BA0" w:rsidRPr="007336F0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doksy.vinohradskeslapky.com</w:t>
        </w:r>
      </w:hyperlink>
    </w:p>
    <w:p w:rsidR="00723930" w:rsidRDefault="007A0203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>
            <wp:extent cx="6383020" cy="3341376"/>
            <wp:effectExtent l="0" t="0" r="0" b="0"/>
            <wp:docPr id="3" name="Obrázek 3" descr="Může jít o obrázek kroužek na ubro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ůže jít o obrázek kroužek na ubrous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50" cy="33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30" w:rsidRDefault="0084156A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6383572" cy="2872607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16" cy="2889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56A" w:rsidRDefault="0084156A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383020" cy="2872078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8" cy="28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30" w:rsidRDefault="00723930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3930" w:rsidRDefault="00723930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3930" w:rsidRPr="007336F0" w:rsidRDefault="00723930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23930" w:rsidRPr="007336F0" w:rsidSect="00130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34E38"/>
    <w:rsid w:val="000148CE"/>
    <w:rsid w:val="0004591A"/>
    <w:rsid w:val="00101603"/>
    <w:rsid w:val="00130723"/>
    <w:rsid w:val="00142C2B"/>
    <w:rsid w:val="00162456"/>
    <w:rsid w:val="001F7FFB"/>
    <w:rsid w:val="0029657E"/>
    <w:rsid w:val="003A31E6"/>
    <w:rsid w:val="003B1C1E"/>
    <w:rsid w:val="00523E5A"/>
    <w:rsid w:val="005C1673"/>
    <w:rsid w:val="00604B2E"/>
    <w:rsid w:val="00673BC8"/>
    <w:rsid w:val="006A422B"/>
    <w:rsid w:val="00723930"/>
    <w:rsid w:val="007336F0"/>
    <w:rsid w:val="0074358B"/>
    <w:rsid w:val="007A0203"/>
    <w:rsid w:val="007B2A10"/>
    <w:rsid w:val="007E30A2"/>
    <w:rsid w:val="00800460"/>
    <w:rsid w:val="0084156A"/>
    <w:rsid w:val="008635A3"/>
    <w:rsid w:val="00872DBF"/>
    <w:rsid w:val="008B6B33"/>
    <w:rsid w:val="009B5CD4"/>
    <w:rsid w:val="00A34E38"/>
    <w:rsid w:val="00AF6ED2"/>
    <w:rsid w:val="00BD25EF"/>
    <w:rsid w:val="00BF760B"/>
    <w:rsid w:val="00CD2D23"/>
    <w:rsid w:val="00DF493C"/>
    <w:rsid w:val="00EB2BA0"/>
    <w:rsid w:val="00EB5676"/>
    <w:rsid w:val="00EF7290"/>
    <w:rsid w:val="00F0325B"/>
    <w:rsid w:val="00F4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723"/>
  </w:style>
  <w:style w:type="paragraph" w:styleId="Nadpis2">
    <w:name w:val="heading 2"/>
    <w:basedOn w:val="Normln"/>
    <w:link w:val="Nadpis2Char"/>
    <w:uiPriority w:val="9"/>
    <w:qFormat/>
    <w:rsid w:val="00A3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34E38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</w:rPr>
  </w:style>
  <w:style w:type="paragraph" w:customStyle="1" w:styleId="u-align-center">
    <w:name w:val="u-align-center"/>
    <w:basedOn w:val="Normln"/>
    <w:rsid w:val="00A3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4E38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6B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B6B3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zonerama.com/vinohradskeslapky/Album/1334537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doksy.vinohradskeslapk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B3C8-89DC-48E4-A69A-AA7519A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Uzivatel</cp:lastModifiedBy>
  <cp:revision>2</cp:revision>
  <cp:lastPrinted>2023-05-04T08:05:00Z</cp:lastPrinted>
  <dcterms:created xsi:type="dcterms:W3CDTF">2026-05-19T07:29:00Z</dcterms:created>
  <dcterms:modified xsi:type="dcterms:W3CDTF">2026-05-19T07:29:00Z</dcterms:modified>
</cp:coreProperties>
</file>